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D28" w:rsidRPr="0041341A" w:rsidRDefault="00136CB9" w:rsidP="00040B28">
      <w:pPr>
        <w:jc w:val="center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 xml:space="preserve">CUESTIONARIO DE </w:t>
      </w:r>
      <w:r w:rsidR="001721BB">
        <w:rPr>
          <w:b/>
          <w:noProof/>
          <w:szCs w:val="24"/>
          <w:u w:val="single"/>
        </w:rPr>
        <w:t>LA EVALUACIÓN DE LA CALIDAD DE LAS ACCIONES FORMATIVAS</w:t>
      </w:r>
    </w:p>
    <w:p w:rsidR="00040B28" w:rsidRDefault="00040B28" w:rsidP="00040B28">
      <w:pPr>
        <w:jc w:val="center"/>
        <w:rPr>
          <w:b/>
          <w:noProof/>
          <w:sz w:val="22"/>
          <w:szCs w:val="22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1462"/>
        <w:gridCol w:w="1189"/>
        <w:gridCol w:w="87"/>
        <w:gridCol w:w="1842"/>
        <w:gridCol w:w="595"/>
        <w:gridCol w:w="1532"/>
        <w:gridCol w:w="526"/>
        <w:gridCol w:w="466"/>
      </w:tblGrid>
      <w:tr w:rsidR="00F76D28" w:rsidRPr="008F47BB" w:rsidTr="00B92F71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034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76D28" w:rsidRPr="008F47BB" w:rsidRDefault="00F76D28" w:rsidP="008F47BB">
            <w:pPr>
              <w:spacing w:before="60" w:after="60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 xml:space="preserve">DATOS </w:t>
            </w:r>
            <w:r w:rsidR="00136CB9" w:rsidRPr="008F47BB">
              <w:rPr>
                <w:b/>
                <w:sz w:val="20"/>
                <w:lang w:val="es-ES_tradnl"/>
              </w:rPr>
              <w:t>PERSONALES</w:t>
            </w:r>
            <w:r w:rsidRPr="008F47BB">
              <w:rPr>
                <w:b/>
                <w:sz w:val="20"/>
                <w:lang w:val="es-ES_tradnl"/>
              </w:rPr>
              <w:t xml:space="preserve">  </w:t>
            </w:r>
          </w:p>
        </w:tc>
      </w:tr>
      <w:tr w:rsidR="00F76D28" w:rsidRPr="008F47BB" w:rsidTr="00A94921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5301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F76D28" w:rsidRPr="008F47BB" w:rsidRDefault="00934F10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A</w:t>
            </w:r>
            <w:r w:rsidR="00F76D28" w:rsidRPr="008F47BB">
              <w:rPr>
                <w:sz w:val="20"/>
                <w:lang w:val="es-ES_tradnl"/>
              </w:rPr>
              <w:t>pellido</w:t>
            </w:r>
            <w:r w:rsidRPr="008F47BB">
              <w:rPr>
                <w:sz w:val="20"/>
                <w:lang w:val="es-ES_tradnl"/>
              </w:rPr>
              <w:t>s</w:t>
            </w:r>
            <w:r w:rsidR="00F76D28" w:rsidRPr="008F47BB">
              <w:rPr>
                <w:sz w:val="20"/>
                <w:lang w:val="es-ES_tradnl"/>
              </w:rPr>
              <w:t xml:space="preserve">:   </w:t>
            </w:r>
            <w:r w:rsidR="00F76D28" w:rsidRPr="008F47BB">
              <w:rPr>
                <w:sz w:val="20"/>
                <w:lang w:val="es-ES_tradnl"/>
              </w:rPr>
              <w:fldChar w:fldCharType="begin">
                <w:ffData>
                  <w:name w:val="apell1"/>
                  <w:enabled/>
                  <w:calcOnExit w:val="0"/>
                  <w:textInput/>
                </w:ffData>
              </w:fldChar>
            </w:r>
            <w:bookmarkStart w:id="0" w:name="apell1"/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F76D28" w:rsidRPr="008F47BB">
              <w:rPr>
                <w:sz w:val="20"/>
                <w:lang w:val="es-ES_tradnl"/>
              </w:rPr>
            </w:r>
            <w:r w:rsidR="00F76D28" w:rsidRPr="008F47BB">
              <w:rPr>
                <w:sz w:val="20"/>
                <w:lang w:val="es-ES_tradnl"/>
              </w:rPr>
              <w:fldChar w:fldCharType="separate"/>
            </w:r>
            <w:bookmarkStart w:id="1" w:name="_GoBack"/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bookmarkEnd w:id="1"/>
            <w:r w:rsidR="00F76D28" w:rsidRPr="008F47BB">
              <w:rPr>
                <w:sz w:val="20"/>
                <w:lang w:val="es-ES_tradnl"/>
              </w:rPr>
              <w:fldChar w:fldCharType="end"/>
            </w:r>
            <w:bookmarkEnd w:id="0"/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F76D28" w:rsidRPr="008F47BB" w:rsidRDefault="00934F10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Nombre</w:t>
            </w:r>
            <w:r w:rsidR="00F76D28" w:rsidRPr="008F47BB">
              <w:rPr>
                <w:sz w:val="20"/>
                <w:lang w:val="es-ES_tradnl"/>
              </w:rPr>
              <w:t xml:space="preserve">:  </w:t>
            </w:r>
            <w:bookmarkStart w:id="2" w:name="apell2"/>
            <w:r w:rsidR="00F76D28" w:rsidRPr="008F47BB">
              <w:rPr>
                <w:sz w:val="20"/>
                <w:lang w:val="es-ES_tradnl"/>
              </w:rPr>
              <w:fldChar w:fldCharType="begin">
                <w:ffData>
                  <w:name w:val="apell2"/>
                  <w:enabled/>
                  <w:calcOnExit w:val="0"/>
                  <w:textInput/>
                </w:ffData>
              </w:fldChar>
            </w:r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F76D28" w:rsidRPr="008F47BB">
              <w:rPr>
                <w:sz w:val="20"/>
                <w:lang w:val="es-ES_tradnl"/>
              </w:rPr>
            </w:r>
            <w:r w:rsidR="00F76D28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F76D28" w:rsidRPr="008F47BB">
              <w:rPr>
                <w:sz w:val="20"/>
                <w:lang w:val="es-ES_tradnl"/>
              </w:rPr>
              <w:fldChar w:fldCharType="end"/>
            </w:r>
            <w:bookmarkEnd w:id="2"/>
          </w:p>
        </w:tc>
      </w:tr>
      <w:tr w:rsidR="00934F10" w:rsidRPr="008F47BB" w:rsidTr="00A949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934F10" w:rsidRPr="008F47BB" w:rsidRDefault="00934F10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Provincia: 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4"/>
                  <w:enabled/>
                  <w:calcOnExit w:val="0"/>
                  <w:textInput/>
                </w:ffData>
              </w:fldChar>
            </w:r>
            <w:bookmarkStart w:id="3" w:name="Texto904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3"/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934F10" w:rsidRPr="008F47BB" w:rsidRDefault="00934F10" w:rsidP="008F47BB">
            <w:pPr>
              <w:spacing w:beforeLines="20" w:before="48" w:afterLines="20" w:after="48"/>
              <w:rPr>
                <w:sz w:val="20"/>
              </w:rPr>
            </w:pPr>
            <w:r w:rsidRPr="008F47BB">
              <w:rPr>
                <w:sz w:val="20"/>
              </w:rPr>
              <w:t xml:space="preserve">Investigador Principal: </w:t>
            </w:r>
            <w:r w:rsidRPr="008F47BB">
              <w:rPr>
                <w:sz w:val="20"/>
              </w:rPr>
              <w:fldChar w:fldCharType="begin">
                <w:ffData>
                  <w:name w:val="Texto905"/>
                  <w:enabled/>
                  <w:calcOnExit w:val="0"/>
                  <w:textInput/>
                </w:ffData>
              </w:fldChar>
            </w:r>
            <w:bookmarkStart w:id="4" w:name="Texto905"/>
            <w:r w:rsidRPr="008F47BB">
              <w:rPr>
                <w:sz w:val="20"/>
              </w:rPr>
              <w:instrText xml:space="preserve"> </w:instrText>
            </w:r>
            <w:r w:rsidR="00107330">
              <w:rPr>
                <w:sz w:val="20"/>
              </w:rPr>
              <w:instrText>FORMTEXT</w:instrText>
            </w:r>
            <w:r w:rsidRPr="008F47BB">
              <w:rPr>
                <w:sz w:val="20"/>
              </w:rPr>
              <w:instrText xml:space="preserve"> </w:instrText>
            </w:r>
            <w:r w:rsidRPr="008F47BB">
              <w:rPr>
                <w:sz w:val="20"/>
              </w:rPr>
            </w:r>
            <w:r w:rsidRPr="008F47BB">
              <w:rPr>
                <w:sz w:val="20"/>
              </w:rPr>
              <w:fldChar w:fldCharType="separate"/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Pr="008F47BB">
              <w:rPr>
                <w:sz w:val="20"/>
              </w:rPr>
              <w:fldChar w:fldCharType="end"/>
            </w:r>
            <w:bookmarkEnd w:id="4"/>
          </w:p>
        </w:tc>
      </w:tr>
      <w:tr w:rsidR="00A94921" w:rsidRPr="008F47BB" w:rsidTr="00A949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</w:tcPr>
          <w:p w:rsidR="00A94921" w:rsidRPr="008F47BB" w:rsidRDefault="00A94921" w:rsidP="008F47BB">
            <w:pPr>
              <w:spacing w:beforeLines="20" w:before="48" w:afterLines="20" w:after="48"/>
              <w:rPr>
                <w:sz w:val="20"/>
              </w:rPr>
            </w:pPr>
            <w:r w:rsidRPr="008F47BB">
              <w:rPr>
                <w:b/>
                <w:sz w:val="20"/>
                <w:lang w:val="es-ES_tradnl"/>
              </w:rPr>
              <w:t>CATEGORÍA PROFESIONAL</w:t>
            </w:r>
            <w:r w:rsidRPr="008F47BB">
              <w:rPr>
                <w:sz w:val="20"/>
                <w:lang w:val="es-ES_tradnl"/>
              </w:rPr>
              <w:t xml:space="preserve"> </w:t>
            </w:r>
          </w:p>
        </w:tc>
      </w:tr>
      <w:tr w:rsidR="00EC32E4" w:rsidRPr="008F47BB" w:rsidTr="00715A55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26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5"/>
            <w:r w:rsidRPr="008F47BB">
              <w:rPr>
                <w:sz w:val="20"/>
                <w:lang w:val="es-ES_tradnl"/>
              </w:rPr>
              <w:t xml:space="preserve"> Técnico FP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6"/>
            <w:r w:rsidRPr="008F47BB">
              <w:rPr>
                <w:sz w:val="20"/>
                <w:lang w:val="es-ES_tradnl"/>
              </w:rPr>
              <w:t xml:space="preserve"> Diplomad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3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7"/>
            <w:r w:rsidRPr="008F47BB">
              <w:rPr>
                <w:sz w:val="20"/>
                <w:lang w:val="es-ES_tradnl"/>
              </w:rPr>
              <w:t xml:space="preserve"> Titulado superior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8"/>
            <w:r w:rsidRPr="008F47BB">
              <w:rPr>
                <w:sz w:val="20"/>
                <w:lang w:val="es-ES_tradnl"/>
              </w:rPr>
              <w:t xml:space="preserve"> Doctor</w:t>
            </w:r>
          </w:p>
        </w:tc>
      </w:tr>
      <w:tr w:rsidR="00EC32E4" w:rsidRPr="008F47BB" w:rsidTr="00715A5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FFFFFF"/>
          </w:tcPr>
          <w:p w:rsidR="00EC32E4" w:rsidRPr="008F47BB" w:rsidRDefault="00EC32E4" w:rsidP="008F47BB">
            <w:pPr>
              <w:spacing w:beforeLines="20" w:before="48" w:afterLines="20" w:after="48"/>
              <w:rPr>
                <w:noProof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ÁREA FUNCIONAL</w:t>
            </w:r>
          </w:p>
        </w:tc>
      </w:tr>
      <w:tr w:rsidR="00EC32E4" w:rsidRPr="008F47BB" w:rsidTr="00715A55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26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9"/>
            <w:r w:rsidRPr="008F47BB">
              <w:rPr>
                <w:sz w:val="20"/>
                <w:lang w:val="es-ES_tradnl"/>
              </w:rPr>
              <w:t xml:space="preserve"> Dirección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6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0"/>
            <w:r w:rsidRPr="008F47BB">
              <w:rPr>
                <w:sz w:val="20"/>
                <w:lang w:val="es-ES_tradnl"/>
              </w:rPr>
              <w:t xml:space="preserve"> Administración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ind w:left="-212" w:firstLine="212"/>
              <w:rPr>
                <w:noProof/>
                <w:sz w:val="20"/>
                <w:lang w:val="es-ES_tradnl"/>
              </w:rPr>
            </w:pPr>
            <w:r w:rsidRPr="008F47BB">
              <w:rPr>
                <w:noProof/>
                <w:sz w:val="20"/>
                <w:lang w:val="es-ES_tradn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7"/>
            <w:r w:rsidRPr="008F47BB">
              <w:rPr>
                <w:noProof/>
                <w:sz w:val="20"/>
                <w:lang w:val="es-ES_tradnl"/>
              </w:rPr>
              <w:instrText xml:space="preserve"> </w:instrText>
            </w:r>
            <w:r w:rsidR="00107330">
              <w:rPr>
                <w:noProof/>
                <w:sz w:val="20"/>
                <w:lang w:val="es-ES_tradnl"/>
              </w:rPr>
              <w:instrText>FORMCHECKBOX</w:instrText>
            </w:r>
            <w:r w:rsidRPr="008F47BB">
              <w:rPr>
                <w:noProof/>
                <w:sz w:val="20"/>
                <w:lang w:val="es-ES_tradnl"/>
              </w:rPr>
              <w:instrText xml:space="preserve"> </w:instrText>
            </w:r>
            <w:r w:rsidRPr="008F47BB">
              <w:rPr>
                <w:noProof/>
                <w:sz w:val="20"/>
                <w:lang w:val="es-ES_tradnl"/>
              </w:rPr>
            </w:r>
            <w:r w:rsidRPr="008F47BB">
              <w:rPr>
                <w:noProof/>
                <w:sz w:val="20"/>
                <w:lang w:val="es-ES_tradnl"/>
              </w:rPr>
              <w:fldChar w:fldCharType="end"/>
            </w:r>
            <w:bookmarkEnd w:id="11"/>
            <w:r w:rsidRPr="008F47BB">
              <w:rPr>
                <w:noProof/>
                <w:sz w:val="20"/>
                <w:lang w:val="es-ES_tradnl"/>
              </w:rPr>
              <w:t xml:space="preserve"> Investigació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ind w:left="186"/>
              <w:rPr>
                <w:noProof/>
                <w:sz w:val="20"/>
                <w:lang w:val="es-ES_tradnl"/>
              </w:rPr>
            </w:pPr>
            <w:r w:rsidRPr="008F47BB">
              <w:rPr>
                <w:noProof/>
                <w:sz w:val="20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8"/>
            <w:r w:rsidRPr="008F47BB">
              <w:rPr>
                <w:noProof/>
                <w:sz w:val="20"/>
                <w:lang w:val="es-ES_tradnl"/>
              </w:rPr>
              <w:instrText xml:space="preserve"> </w:instrText>
            </w:r>
            <w:r w:rsidR="00107330">
              <w:rPr>
                <w:noProof/>
                <w:sz w:val="20"/>
                <w:lang w:val="es-ES_tradnl"/>
              </w:rPr>
              <w:instrText>FORMCHECKBOX</w:instrText>
            </w:r>
            <w:r w:rsidRPr="008F47BB">
              <w:rPr>
                <w:noProof/>
                <w:sz w:val="20"/>
                <w:lang w:val="es-ES_tradnl"/>
              </w:rPr>
              <w:instrText xml:space="preserve"> </w:instrText>
            </w:r>
            <w:r w:rsidRPr="008F47BB">
              <w:rPr>
                <w:noProof/>
                <w:sz w:val="20"/>
                <w:lang w:val="es-ES_tradnl"/>
              </w:rPr>
            </w:r>
            <w:r w:rsidRPr="008F47BB">
              <w:rPr>
                <w:noProof/>
                <w:sz w:val="20"/>
                <w:lang w:val="es-ES_tradnl"/>
              </w:rPr>
              <w:fldChar w:fldCharType="end"/>
            </w:r>
            <w:bookmarkEnd w:id="12"/>
            <w:r w:rsidRPr="008F47BB">
              <w:rPr>
                <w:noProof/>
                <w:sz w:val="20"/>
                <w:lang w:val="es-ES_tradnl"/>
              </w:rPr>
              <w:t xml:space="preserve"> Plataforma de investigación y documentación</w:t>
            </w:r>
          </w:p>
        </w:tc>
      </w:tr>
      <w:tr w:rsidR="00EC32E4" w:rsidRPr="008F47BB" w:rsidTr="00715A55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PUESTO DE TRABAJO</w:t>
            </w:r>
          </w:p>
        </w:tc>
      </w:tr>
      <w:tr w:rsidR="00EC32E4" w:rsidRPr="008F47BB" w:rsidTr="00715A55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9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3"/>
            <w:r w:rsidRPr="008F47BB">
              <w:rPr>
                <w:sz w:val="20"/>
                <w:lang w:val="es-ES_tradnl"/>
              </w:rPr>
              <w:t xml:space="preserve"> Médico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0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4"/>
            <w:r w:rsidRPr="008F47BB">
              <w:rPr>
                <w:sz w:val="20"/>
                <w:lang w:val="es-ES_tradnl"/>
              </w:rPr>
              <w:t xml:space="preserve"> DUE</w:t>
            </w:r>
          </w:p>
        </w:tc>
        <w:tc>
          <w:tcPr>
            <w:tcW w:w="25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11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777D61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5"/>
            <w:r w:rsidRPr="008F47BB">
              <w:rPr>
                <w:sz w:val="20"/>
                <w:lang w:val="es-ES_tradnl"/>
              </w:rPr>
              <w:t xml:space="preserve"> Investigador</w:t>
            </w:r>
          </w:p>
        </w:tc>
        <w:tc>
          <w:tcPr>
            <w:tcW w:w="25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2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6"/>
            <w:r w:rsidRPr="008F47BB">
              <w:rPr>
                <w:sz w:val="20"/>
                <w:lang w:val="es-ES_tradnl"/>
              </w:rPr>
              <w:t xml:space="preserve"> Técnico</w:t>
            </w:r>
          </w:p>
        </w:tc>
      </w:tr>
      <w:tr w:rsidR="00EC32E4" w:rsidRPr="008F47BB" w:rsidTr="00715A5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3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7"/>
            <w:r w:rsidRPr="008F47BB">
              <w:rPr>
                <w:sz w:val="20"/>
                <w:lang w:val="es-ES_tradnl"/>
              </w:rPr>
              <w:t xml:space="preserve"> Auxiliar enfermería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4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8"/>
            <w:r w:rsidRPr="008F47BB">
              <w:rPr>
                <w:sz w:val="20"/>
                <w:lang w:val="es-ES_tradnl"/>
              </w:rPr>
              <w:t xml:space="preserve"> Administrativo /Gestor</w:t>
            </w:r>
          </w:p>
        </w:tc>
        <w:tc>
          <w:tcPr>
            <w:tcW w:w="5048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15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9"/>
            <w:r w:rsidRPr="008F47BB">
              <w:rPr>
                <w:sz w:val="20"/>
                <w:lang w:val="es-ES_tradnl"/>
              </w:rPr>
              <w:t xml:space="preserve"> Otros</w:t>
            </w:r>
            <w:r w:rsidR="00934F10" w:rsidRPr="008F47BB">
              <w:rPr>
                <w:sz w:val="20"/>
                <w:lang w:val="es-ES_tradnl"/>
              </w:rPr>
              <w:t>(indicar)</w:t>
            </w:r>
            <w:r w:rsidRPr="008F47BB">
              <w:rPr>
                <w:sz w:val="20"/>
                <w:lang w:val="es-ES_tradnl"/>
              </w:rPr>
              <w:t>:</w:t>
            </w:r>
            <w:r w:rsidR="00934F10" w:rsidRPr="008F47BB">
              <w:rPr>
                <w:sz w:val="20"/>
                <w:lang w:val="es-ES_tradnl"/>
              </w:rPr>
              <w:fldChar w:fldCharType="begin">
                <w:ffData>
                  <w:name w:val="Texto903"/>
                  <w:enabled/>
                  <w:calcOnExit w:val="0"/>
                  <w:textInput/>
                </w:ffData>
              </w:fldChar>
            </w:r>
            <w:bookmarkStart w:id="20" w:name="Texto903"/>
            <w:r w:rsidR="00934F10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934F10" w:rsidRPr="008F47BB">
              <w:rPr>
                <w:sz w:val="20"/>
                <w:lang w:val="es-ES_tradnl"/>
              </w:rPr>
              <w:instrText xml:space="preserve"> </w:instrText>
            </w:r>
            <w:r w:rsidR="00934F10" w:rsidRPr="008F47BB">
              <w:rPr>
                <w:sz w:val="20"/>
                <w:lang w:val="es-ES_tradnl"/>
              </w:rPr>
            </w:r>
            <w:r w:rsidR="00934F10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934F10" w:rsidRPr="008F47BB">
              <w:rPr>
                <w:sz w:val="20"/>
                <w:lang w:val="es-ES_tradnl"/>
              </w:rPr>
              <w:fldChar w:fldCharType="end"/>
            </w:r>
            <w:bookmarkEnd w:id="20"/>
          </w:p>
        </w:tc>
      </w:tr>
      <w:tr w:rsidR="00232240" w:rsidRPr="008F47BB" w:rsidTr="00B92F71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232240" w:rsidRPr="008F47BB" w:rsidRDefault="00136CB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DATOS GENERALES DE LA ACTIVIDAD</w:t>
            </w:r>
          </w:p>
        </w:tc>
      </w:tr>
      <w:tr w:rsidR="008C0D1A" w:rsidRPr="008F47BB" w:rsidTr="00B92F71">
        <w:tblPrEx>
          <w:tblCellMar>
            <w:top w:w="0" w:type="dxa"/>
            <w:bottom w:w="0" w:type="dxa"/>
          </w:tblCellMar>
        </w:tblPrEx>
        <w:trPr>
          <w:cantSplit/>
          <w:trHeight w:val="987"/>
        </w:trPr>
        <w:tc>
          <w:tcPr>
            <w:tcW w:w="530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C0D1A" w:rsidRPr="008F47BB" w:rsidRDefault="008C0D1A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Denominación:    </w:t>
            </w:r>
            <w:r w:rsidRPr="008F47BB">
              <w:rPr>
                <w:noProof/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8C0D1A" w:rsidRPr="008F47BB" w:rsidRDefault="00D5727B" w:rsidP="008F47BB">
            <w:pPr>
              <w:spacing w:beforeLines="20" w:before="48" w:afterLines="20" w:after="48"/>
              <w:rPr>
                <w:noProof/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Entidad formadora/organizadora: </w:t>
            </w:r>
            <w:r w:rsidRPr="008F47BB">
              <w:rPr>
                <w:noProof/>
                <w:sz w:val="20"/>
                <w:lang w:val="es-ES_tradnl"/>
              </w:rPr>
              <w:t xml:space="preserve">  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C0D1A" w:rsidRPr="008F47BB" w:rsidRDefault="008C0D1A" w:rsidP="008F47BB">
            <w:pPr>
              <w:spacing w:beforeLines="20" w:before="48" w:afterLines="20" w:after="48"/>
              <w:ind w:left="2481"/>
              <w:rPr>
                <w:noProof/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Modalidad:</w:t>
            </w:r>
            <w:r w:rsidRPr="008F47BB">
              <w:rPr>
                <w:noProof/>
                <w:sz w:val="20"/>
                <w:lang w:val="es-ES_tradnl"/>
              </w:rPr>
              <w:t xml:space="preserve">   </w:t>
            </w:r>
            <w:r w:rsidRPr="008F47BB">
              <w:rPr>
                <w:sz w:val="20"/>
                <w:lang w:val="es-ES_tradnl"/>
              </w:rPr>
              <w:t xml:space="preserve"> </w:t>
            </w:r>
            <w:r w:rsidR="00CC136C">
              <w:rPr>
                <w:sz w:val="20"/>
                <w:lang w:val="es-ES_tradnl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ar"/>
                    <w:listEntry w:val="Presencial"/>
                    <w:listEntry w:val="Online"/>
                    <w:listEntry w:val="Distancia"/>
                    <w:listEntry w:val="Mixto"/>
                  </w:ddList>
                </w:ffData>
              </w:fldChar>
            </w:r>
            <w:bookmarkStart w:id="21" w:name="Listadesplegable1"/>
            <w:r w:rsidR="00CC136C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="00CC136C">
              <w:rPr>
                <w:sz w:val="20"/>
                <w:lang w:val="es-ES_tradnl"/>
              </w:rPr>
              <w:instrText xml:space="preserve"> </w:instrText>
            </w:r>
            <w:r w:rsidR="00CC136C">
              <w:rPr>
                <w:sz w:val="20"/>
                <w:lang w:val="es-ES_tradnl"/>
              </w:rPr>
            </w:r>
            <w:r w:rsidR="00CC136C">
              <w:rPr>
                <w:sz w:val="20"/>
                <w:lang w:val="es-ES_tradnl"/>
              </w:rPr>
              <w:fldChar w:fldCharType="end"/>
            </w:r>
            <w:bookmarkEnd w:id="21"/>
            <w:r w:rsidRPr="008F47BB">
              <w:rPr>
                <w:noProof/>
                <w:sz w:val="20"/>
                <w:lang w:val="es-ES_tradnl"/>
              </w:rPr>
              <w:t> </w:t>
            </w:r>
          </w:p>
          <w:p w:rsidR="008C0D1A" w:rsidRPr="008F47BB" w:rsidRDefault="00D5727B" w:rsidP="008F47BB">
            <w:pPr>
              <w:spacing w:beforeLines="20" w:before="48" w:afterLines="20" w:after="48"/>
              <w:ind w:left="2481"/>
              <w:rPr>
                <w:sz w:val="20"/>
                <w:lang w:val="es-ES_tradnl"/>
              </w:rPr>
            </w:pPr>
            <w:r w:rsidRPr="008F47BB">
              <w:rPr>
                <w:noProof/>
                <w:sz w:val="20"/>
                <w:lang w:val="es-ES_tradnl"/>
              </w:rPr>
              <w:t xml:space="preserve">Nº de horas :  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  <w:r w:rsidRPr="008F47BB">
              <w:rPr>
                <w:noProof/>
                <w:sz w:val="20"/>
                <w:lang w:val="es-ES_tradnl"/>
              </w:rPr>
              <w:t> </w:t>
            </w:r>
          </w:p>
        </w:tc>
      </w:tr>
      <w:tr w:rsidR="008C0D1A" w:rsidRPr="008F47BB" w:rsidTr="00B92F71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530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8C0D1A" w:rsidRPr="008F47BB" w:rsidRDefault="008C0D1A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Fechas de inicio y final </w:t>
            </w:r>
            <w:r w:rsidR="00EC2AAB" w:rsidRPr="008F47BB">
              <w:rPr>
                <w:sz w:val="20"/>
                <w:lang w:val="es-ES_tradnl"/>
              </w:rPr>
              <w:fldChar w:fldCharType="begin">
                <w:ffData>
                  <w:name w:val="Texto908"/>
                  <w:enabled/>
                  <w:calcOnExit w:val="0"/>
                  <w:textInput/>
                </w:ffData>
              </w:fldChar>
            </w:r>
            <w:bookmarkStart w:id="22" w:name="Texto908"/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="00EC2AAB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fldChar w:fldCharType="end"/>
            </w:r>
            <w:bookmarkEnd w:id="22"/>
            <w:r w:rsidR="00EC2AAB" w:rsidRPr="008F47BB">
              <w:rPr>
                <w:sz w:val="20"/>
                <w:lang w:val="es-ES_tradnl"/>
              </w:rPr>
              <w:t xml:space="preserve">   al  </w:t>
            </w:r>
            <w:r w:rsidR="00EC2AAB" w:rsidRPr="008F47BB">
              <w:rPr>
                <w:sz w:val="20"/>
                <w:lang w:val="es-ES_tradnl"/>
              </w:rPr>
              <w:fldChar w:fldCharType="begin">
                <w:ffData>
                  <w:name w:val="Texto909"/>
                  <w:enabled/>
                  <w:calcOnExit w:val="0"/>
                  <w:textInput/>
                </w:ffData>
              </w:fldChar>
            </w:r>
            <w:bookmarkStart w:id="23" w:name="Texto909"/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="00EC2AAB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fldChar w:fldCharType="end"/>
            </w:r>
            <w:bookmarkEnd w:id="23"/>
          </w:p>
        </w:tc>
        <w:tc>
          <w:tcPr>
            <w:tcW w:w="5048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C0D1A" w:rsidRPr="008F47BB" w:rsidRDefault="008C0D1A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Lugar de impartición: </w:t>
            </w:r>
            <w:r w:rsidR="00EC2AAB" w:rsidRPr="008F47BB">
              <w:rPr>
                <w:sz w:val="20"/>
                <w:lang w:val="es-ES_tradnl"/>
              </w:rPr>
              <w:fldChar w:fldCharType="begin">
                <w:ffData>
                  <w:name w:val="Texto910"/>
                  <w:enabled/>
                  <w:calcOnExit w:val="0"/>
                  <w:textInput/>
                </w:ffData>
              </w:fldChar>
            </w:r>
            <w:bookmarkStart w:id="24" w:name="Texto910"/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="00EC2AAB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fldChar w:fldCharType="end"/>
            </w:r>
            <w:bookmarkEnd w:id="24"/>
          </w:p>
        </w:tc>
      </w:tr>
      <w:tr w:rsidR="00F76D28" w:rsidRPr="008F47BB" w:rsidTr="00B92F71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988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F76D28" w:rsidRPr="008F47BB" w:rsidRDefault="00D5727B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Tipo de acción formativa:   </w:t>
            </w:r>
            <w:r w:rsidR="00DC678F" w:rsidRPr="008F47BB">
              <w:rPr>
                <w:sz w:val="20"/>
                <w:lang w:val="es-ES_tradnl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ar"/>
                    <w:listEntry w:val="Curso"/>
                    <w:listEntry w:val="Estancia"/>
                    <w:listEntry w:val="Jornada científica"/>
                    <w:listEntry w:val="Seminario"/>
                    <w:listEntry w:val="Taller"/>
                    <w:listEntry w:val="Otros"/>
                  </w:ddList>
                </w:ffData>
              </w:fldChar>
            </w:r>
            <w:bookmarkStart w:id="25" w:name="Listadesplegable2"/>
            <w:r w:rsidR="00DC678F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="00DC678F"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="00DC678F" w:rsidRPr="008F47BB">
              <w:rPr>
                <w:sz w:val="20"/>
                <w:lang w:val="es-ES_tradnl"/>
              </w:rPr>
              <w:fldChar w:fldCharType="end"/>
            </w:r>
            <w:bookmarkEnd w:id="25"/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76D28" w:rsidRPr="008F47BB" w:rsidRDefault="00F76D28" w:rsidP="008F47BB">
            <w:pPr>
              <w:spacing w:beforeLines="20" w:before="48" w:afterLines="20" w:after="48"/>
              <w:ind w:left="1024"/>
              <w:rPr>
                <w:sz w:val="20"/>
                <w:lang w:val="es-ES_tradnl"/>
              </w:rPr>
            </w:pPr>
          </w:p>
        </w:tc>
      </w:tr>
      <w:tr w:rsidR="00F76D28" w:rsidRPr="008F47BB" w:rsidTr="00B92F71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F76D28" w:rsidRPr="008F47BB" w:rsidRDefault="00DC678F" w:rsidP="008F47BB">
            <w:pPr>
              <w:spacing w:beforeLines="20" w:before="48" w:afterLines="20" w:after="48"/>
              <w:jc w:val="center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VALORACIÓN DE LA ACTIVIDAD</w:t>
            </w:r>
          </w:p>
          <w:p w:rsidR="00DC678F" w:rsidRPr="008F47BB" w:rsidRDefault="00DC678F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Puntúe del 1 al 5 (con 1 para muy mal y 5 para muy bien)</w:t>
            </w:r>
          </w:p>
          <w:p w:rsidR="004B37BB" w:rsidRPr="008F47BB" w:rsidRDefault="004B37BB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Si la actividad es de adiestramiento práctico, valorar sólo los puntos 1, 2, 6 y 13</w:t>
            </w:r>
          </w:p>
          <w:p w:rsidR="00DC678F" w:rsidRPr="008F47BB" w:rsidRDefault="004B37BB" w:rsidP="008F47BB">
            <w:pPr>
              <w:spacing w:beforeLines="20" w:before="48" w:afterLines="20" w:after="48" w:line="360" w:lineRule="auto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Si no procede, marcar NP en la casilla</w:t>
            </w:r>
          </w:p>
        </w:tc>
      </w:tr>
      <w:tr w:rsidR="00411079" w:rsidRPr="008F47BB" w:rsidTr="0074159B">
        <w:tblPrEx>
          <w:tblCellMar>
            <w:top w:w="0" w:type="dxa"/>
            <w:bottom w:w="0" w:type="dxa"/>
          </w:tblCellMar>
        </w:tblPrEx>
        <w:trPr>
          <w:cantSplit/>
          <w:trHeight w:val="123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411079" w:rsidRPr="008F47BB" w:rsidRDefault="0041107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Utilidad de la acción formativa</w:t>
            </w:r>
            <w:r w:rsidR="002F079A" w:rsidRPr="008F47BB">
              <w:rPr>
                <w:sz w:val="20"/>
                <w:lang w:val="es-ES_tradnl"/>
              </w:rPr>
              <w:t>………………</w:t>
            </w:r>
          </w:p>
          <w:p w:rsidR="00411079" w:rsidRPr="008F47BB" w:rsidRDefault="0041107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2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Interés de la actividad</w:t>
            </w:r>
            <w:r w:rsidR="002F079A" w:rsidRPr="008F47BB">
              <w:rPr>
                <w:sz w:val="20"/>
                <w:lang w:val="es-ES_tradnl"/>
              </w:rPr>
              <w:t>……………………………</w:t>
            </w:r>
          </w:p>
          <w:p w:rsidR="00411079" w:rsidRPr="008F47BB" w:rsidRDefault="0041107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3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Adaptación al nivel y necesidad del grupo</w:t>
            </w:r>
          </w:p>
          <w:p w:rsidR="00411079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4</w:t>
            </w:r>
            <w:r w:rsidR="00411079" w:rsidRPr="008F47BB">
              <w:rPr>
                <w:sz w:val="20"/>
                <w:lang w:val="es-ES_tradnl"/>
              </w:rPr>
              <w:t>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Organización y coordinación</w:t>
            </w:r>
            <w:r w:rsidR="002F079A" w:rsidRPr="008F47BB">
              <w:rPr>
                <w:sz w:val="20"/>
                <w:lang w:val="es-ES_tradnl"/>
              </w:rPr>
              <w:t>……………………</w:t>
            </w:r>
          </w:p>
          <w:p w:rsidR="00411079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5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Explicaciones teóricas</w:t>
            </w:r>
            <w:r w:rsidR="002F079A" w:rsidRPr="008F47BB">
              <w:rPr>
                <w:sz w:val="20"/>
                <w:lang w:val="es-ES_tradnl"/>
              </w:rPr>
              <w:t>……………………………..</w:t>
            </w:r>
          </w:p>
          <w:p w:rsidR="00CC61CC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6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Explicaciones prácticas</w:t>
            </w:r>
            <w:r w:rsidR="002F079A" w:rsidRPr="008F47BB">
              <w:rPr>
                <w:sz w:val="20"/>
                <w:lang w:val="es-ES_tradnl"/>
              </w:rPr>
              <w:t>……………………………</w:t>
            </w:r>
          </w:p>
          <w:p w:rsidR="00411079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7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Medios técnicos empleados</w:t>
            </w:r>
            <w:r w:rsidR="002F079A" w:rsidRPr="008F47BB">
              <w:rPr>
                <w:sz w:val="20"/>
                <w:lang w:val="es-ES_tradnl"/>
              </w:rPr>
              <w:t>………………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411079" w:rsidRPr="008F47BB" w:rsidRDefault="00CC61CC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6" w:name="Listadesplegable31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26"/>
          </w:p>
          <w:p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411079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8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Nivel de participación</w:t>
            </w:r>
            <w:r w:rsidR="002F079A" w:rsidRPr="008F47BB">
              <w:rPr>
                <w:sz w:val="20"/>
                <w:lang w:val="es-ES_tradnl"/>
              </w:rPr>
              <w:t>……………………………</w:t>
            </w:r>
          </w:p>
          <w:p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9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Documentación entregada</w:t>
            </w:r>
            <w:r w:rsidR="002F079A" w:rsidRPr="008F47BB">
              <w:rPr>
                <w:sz w:val="20"/>
                <w:lang w:val="es-ES_tradnl"/>
              </w:rPr>
              <w:t>……………………</w:t>
            </w:r>
          </w:p>
          <w:p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0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Duración</w:t>
            </w:r>
            <w:r w:rsidR="002F079A" w:rsidRPr="008F47BB">
              <w:rPr>
                <w:sz w:val="20"/>
                <w:lang w:val="es-ES_tradnl"/>
              </w:rPr>
              <w:t>…………………………………………….</w:t>
            </w:r>
          </w:p>
          <w:p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1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Condiciones de la sala</w:t>
            </w:r>
            <w:r w:rsidR="002F079A" w:rsidRPr="008F47BB">
              <w:rPr>
                <w:sz w:val="20"/>
                <w:lang w:val="es-ES_tradnl"/>
              </w:rPr>
              <w:t>…………………………</w:t>
            </w:r>
          </w:p>
          <w:p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2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Cumplimiento de horario y programa</w:t>
            </w:r>
          </w:p>
          <w:p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3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VALORACIÓN GLOBAL</w:t>
            </w:r>
            <w:r w:rsidR="002F079A" w:rsidRPr="008F47BB">
              <w:rPr>
                <w:sz w:val="20"/>
                <w:lang w:val="es-ES_tradnl"/>
              </w:rPr>
              <w:t>………………………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411079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74159B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74159B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74159B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74159B" w:rsidRPr="008F47BB" w:rsidRDefault="0074159B" w:rsidP="008F47BB">
            <w:pPr>
              <w:spacing w:beforeLines="20" w:before="48" w:afterLines="20" w:after="48"/>
              <w:ind w:left="-70"/>
              <w:rPr>
                <w:b/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2F079A"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end"/>
            </w:r>
          </w:p>
        </w:tc>
      </w:tr>
      <w:tr w:rsidR="00F76D28" w:rsidRPr="008F47BB" w:rsidTr="0038428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F76D28" w:rsidRPr="008F47BB" w:rsidRDefault="0074159B" w:rsidP="008F47BB">
            <w:pPr>
              <w:spacing w:beforeLines="20" w:before="48" w:afterLines="20" w:after="48"/>
              <w:jc w:val="center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SUGERENCIAS YPROPUESTAS</w:t>
            </w:r>
          </w:p>
        </w:tc>
      </w:tr>
      <w:tr w:rsidR="00384282" w:rsidRPr="008F47BB" w:rsidTr="00384282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384282" w:rsidRPr="008F47BB" w:rsidRDefault="0074159B" w:rsidP="008F47BB">
            <w:pPr>
              <w:spacing w:beforeLines="20" w:before="48" w:afterLines="20" w:after="48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fldChar w:fldCharType="begin">
                <w:ffData>
                  <w:name w:val="Texto906"/>
                  <w:enabled/>
                  <w:calcOnExit w:val="0"/>
                  <w:textInput/>
                </w:ffData>
              </w:fldChar>
            </w:r>
            <w:bookmarkStart w:id="27" w:name="Texto906"/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="00107330">
              <w:rPr>
                <w:b/>
                <w:sz w:val="20"/>
                <w:lang w:val="es-ES_tradnl"/>
              </w:rPr>
              <w:instrText>FORMTEXT</w:instrText>
            </w:r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Pr="008F47BB">
              <w:rPr>
                <w:b/>
                <w:sz w:val="20"/>
                <w:lang w:val="es-ES_tradnl"/>
              </w:rPr>
            </w:r>
            <w:r w:rsidRPr="008F47BB">
              <w:rPr>
                <w:b/>
                <w:sz w:val="20"/>
                <w:lang w:val="es-ES_tradnl"/>
              </w:rPr>
              <w:fldChar w:fldCharType="separate"/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Pr="008F47BB">
              <w:rPr>
                <w:b/>
                <w:sz w:val="20"/>
                <w:lang w:val="es-ES_tradnl"/>
              </w:rPr>
              <w:fldChar w:fldCharType="end"/>
            </w:r>
            <w:bookmarkEnd w:id="27"/>
          </w:p>
          <w:p w:rsidR="0074159B" w:rsidRPr="008F47BB" w:rsidRDefault="0074159B" w:rsidP="008F47BB">
            <w:pPr>
              <w:spacing w:beforeLines="20" w:before="48" w:afterLines="20" w:after="48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fldChar w:fldCharType="begin">
                <w:ffData>
                  <w:name w:val="Texto907"/>
                  <w:enabled/>
                  <w:calcOnExit w:val="0"/>
                  <w:textInput/>
                </w:ffData>
              </w:fldChar>
            </w:r>
            <w:bookmarkStart w:id="28" w:name="Texto907"/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="00107330">
              <w:rPr>
                <w:b/>
                <w:sz w:val="20"/>
                <w:lang w:val="es-ES_tradnl"/>
              </w:rPr>
              <w:instrText>FORMTEXT</w:instrText>
            </w:r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Pr="008F47BB">
              <w:rPr>
                <w:b/>
                <w:sz w:val="20"/>
                <w:lang w:val="es-ES_tradnl"/>
              </w:rPr>
            </w:r>
            <w:r w:rsidRPr="008F47BB">
              <w:rPr>
                <w:b/>
                <w:sz w:val="20"/>
                <w:lang w:val="es-ES_tradnl"/>
              </w:rPr>
              <w:fldChar w:fldCharType="separate"/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Pr="008F47BB">
              <w:rPr>
                <w:b/>
                <w:sz w:val="20"/>
                <w:lang w:val="es-ES_tradnl"/>
              </w:rPr>
              <w:fldChar w:fldCharType="end"/>
            </w:r>
            <w:bookmarkEnd w:id="28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384282" w:rsidRPr="008F47BB" w:rsidRDefault="00384282" w:rsidP="008F47BB">
            <w:pPr>
              <w:spacing w:beforeLines="20" w:before="48" w:afterLines="20" w:after="48"/>
              <w:rPr>
                <w:b/>
                <w:sz w:val="20"/>
                <w:lang w:val="es-ES_tradnl"/>
              </w:rPr>
            </w:pPr>
          </w:p>
        </w:tc>
      </w:tr>
      <w:tr w:rsidR="0074159B" w:rsidRPr="008F47BB" w:rsidTr="00715A55">
        <w:tblPrEx>
          <w:tblCellMar>
            <w:top w:w="0" w:type="dxa"/>
            <w:bottom w:w="0" w:type="dxa"/>
          </w:tblCellMar>
        </w:tblPrEx>
        <w:trPr>
          <w:cantSplit/>
          <w:trHeight w:val="1181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4159B" w:rsidRPr="008F47BB" w:rsidRDefault="0074159B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Fecha</w:t>
            </w:r>
            <w:r w:rsidR="00777D61" w:rsidRPr="008F47BB">
              <w:rPr>
                <w:sz w:val="20"/>
                <w:lang w:val="es-ES_tradnl"/>
              </w:rPr>
              <w:t xml:space="preserve">: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:rsidR="00777D61" w:rsidRPr="008F47BB" w:rsidRDefault="00777D61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Firma del trabajador: </w:t>
            </w:r>
          </w:p>
        </w:tc>
      </w:tr>
    </w:tbl>
    <w:p w:rsidR="004D7D16" w:rsidRPr="00E16B18" w:rsidRDefault="004D7D16" w:rsidP="00E16B18">
      <w:pPr>
        <w:rPr>
          <w:rFonts w:eastAsia="Arial Unicode MS"/>
        </w:rPr>
      </w:pPr>
    </w:p>
    <w:sectPr w:rsidR="004D7D16" w:rsidRPr="00E16B18" w:rsidSect="00325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6DA" w:rsidRDefault="00C246DA">
      <w:r>
        <w:separator/>
      </w:r>
    </w:p>
  </w:endnote>
  <w:endnote w:type="continuationSeparator" w:id="0">
    <w:p w:rsidR="00C246DA" w:rsidRDefault="00C2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DA" w:rsidRDefault="006578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82" w:rsidRPr="00FF4250" w:rsidRDefault="00C246DA" w:rsidP="00BB5389">
    <w:pPr>
      <w:pStyle w:val="Piedepgina"/>
      <w:jc w:val="center"/>
      <w:rPr>
        <w:rFonts w:cs="Calibri"/>
        <w:color w:val="00486B"/>
        <w:spacing w:val="5"/>
        <w:w w:val="82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4" o:spid="_x0000_s2049" type="#_x0000_t75" alt="ISO9001_BN-01" style="position:absolute;left:0;text-align:left;margin-left:-45.3pt;margin-top:5.8pt;width:69.6pt;height:33.75pt;z-index:7;visibility:visible;mso-wrap-edited:f;mso-width-percent:0;mso-height-percent:0;mso-width-percent:0;mso-height-percent:0">
          <v:imagedata r:id="rId1" o:title="ISO9001_BN-01"/>
        </v:shape>
      </w:pict>
    </w:r>
    <w:r w:rsidR="00384282" w:rsidRPr="00FF4250">
      <w:rPr>
        <w:rFonts w:cs="Calibri"/>
        <w:b/>
        <w:color w:val="00486B"/>
        <w:spacing w:val="5"/>
        <w:w w:val="82"/>
        <w:sz w:val="16"/>
        <w:szCs w:val="16"/>
      </w:rPr>
      <w:t>Dirección Científica:</w:t>
    </w:r>
    <w:r w:rsidR="00384282" w:rsidRPr="00FF4250">
      <w:rPr>
        <w:rFonts w:cs="Calibri"/>
        <w:color w:val="00486B"/>
        <w:spacing w:val="5"/>
        <w:w w:val="82"/>
        <w:sz w:val="16"/>
        <w:szCs w:val="16"/>
      </w:rPr>
      <w:t xml:space="preserve"> CENTRO DE BIOLOGIA MOLECULAR "SEVERO OCHOA" - Universidad Autónoma de Madrid. Facultad de ciencias.</w:t>
    </w:r>
  </w:p>
  <w:p w:rsidR="00384282" w:rsidRPr="00FF4250" w:rsidRDefault="00384282" w:rsidP="00BB5389">
    <w:pPr>
      <w:pStyle w:val="Piedepgina"/>
      <w:jc w:val="center"/>
      <w:rPr>
        <w:rFonts w:cs="Calibri"/>
        <w:color w:val="00486B"/>
        <w:spacing w:val="5"/>
        <w:w w:val="82"/>
        <w:sz w:val="16"/>
        <w:szCs w:val="16"/>
      </w:rPr>
    </w:pPr>
    <w:r w:rsidRPr="00FF4250">
      <w:rPr>
        <w:rFonts w:cs="Calibri"/>
        <w:color w:val="00486B"/>
        <w:spacing w:val="5"/>
        <w:w w:val="82"/>
        <w:sz w:val="16"/>
        <w:szCs w:val="16"/>
      </w:rPr>
      <w:t>C/ Nicolás Cabrera, 1 - Campus de Cantoblanco - 28049  Madrid</w:t>
    </w:r>
  </w:p>
  <w:p w:rsidR="00384282" w:rsidRPr="00FF4250" w:rsidRDefault="00384282" w:rsidP="00BB5389">
    <w:pPr>
      <w:pStyle w:val="Piedepgina"/>
      <w:jc w:val="center"/>
      <w:rPr>
        <w:rFonts w:cs="Calibri"/>
        <w:color w:val="00486B"/>
        <w:spacing w:val="5"/>
        <w:w w:val="82"/>
        <w:sz w:val="16"/>
        <w:szCs w:val="16"/>
      </w:rPr>
    </w:pPr>
    <w:r w:rsidRPr="00FF4250">
      <w:rPr>
        <w:rFonts w:cs="Calibri"/>
        <w:b/>
        <w:color w:val="00486B"/>
        <w:spacing w:val="5"/>
        <w:w w:val="82"/>
        <w:sz w:val="16"/>
        <w:szCs w:val="16"/>
      </w:rPr>
      <w:t xml:space="preserve">Gerencia: </w:t>
    </w:r>
    <w:r w:rsidRPr="00FF4250">
      <w:rPr>
        <w:rFonts w:cs="Calibri"/>
        <w:color w:val="00486B"/>
        <w:spacing w:val="5"/>
        <w:w w:val="82"/>
        <w:sz w:val="16"/>
        <w:szCs w:val="16"/>
      </w:rPr>
      <w:t>C/ Valderrebollo, 5. 28031 Madrid.  Tel.: 91 385 22 00  Fax: 91 385 21 18</w:t>
    </w:r>
  </w:p>
  <w:p w:rsidR="00384282" w:rsidRPr="00FF4250" w:rsidRDefault="00384282" w:rsidP="00BB5389">
    <w:pPr>
      <w:pStyle w:val="Piedepgina"/>
      <w:jc w:val="center"/>
      <w:rPr>
        <w:rFonts w:cs="Calibri"/>
        <w:sz w:val="16"/>
        <w:szCs w:val="16"/>
      </w:rPr>
    </w:pPr>
    <w:r w:rsidRPr="00FF4250">
      <w:rPr>
        <w:rFonts w:cs="Calibri"/>
        <w:b/>
        <w:bCs/>
        <w:color w:val="00486B"/>
        <w:spacing w:val="5"/>
        <w:w w:val="82"/>
        <w:sz w:val="16"/>
        <w:szCs w:val="16"/>
      </w:rPr>
      <w:t>www.ciberned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DA" w:rsidRDefault="006578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6DA" w:rsidRDefault="00C246DA">
      <w:r>
        <w:separator/>
      </w:r>
    </w:p>
  </w:footnote>
  <w:footnote w:type="continuationSeparator" w:id="0">
    <w:p w:rsidR="00C246DA" w:rsidRDefault="00C2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DA" w:rsidRDefault="006578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82" w:rsidRDefault="00C246DA">
    <w:pPr>
      <w:pStyle w:val="Encabezado"/>
    </w:pPr>
    <w:r>
      <w:rPr>
        <w:noProof/>
      </w:rPr>
      <w:pict w14:anchorId="0C4E5FC4">
        <v:group id="Grupo 8" o:spid="_x0000_s2057" style="position:absolute;margin-left:286.4pt;margin-top:-.05pt;width:202.2pt;height:52.9pt;z-index:6" coordsize="25679,671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&#13;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9" o:spid="_x0000_s2058" type="#_x0000_t75" alt="logo-ciber-isciii-1" style="position:absolute;left:101;width:25578;height:3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">
            <v:imagedata r:id="rId1" o:title="logo-ciber-isciii-1"/>
            <o:lock v:ext="edit" aspectratio="f"/>
          </v:shape>
          <v:shape id="Imagen 10" o:spid="_x0000_s2059" type="#_x0000_t75" alt="logo-ciber-isciii-2" style="position:absolute;top:3860;width:15151;height: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">
            <v:imagedata r:id="rId2" o:title="logo-ciber-isciii-2"/>
            <o:lock v:ext="edit" aspectratio="f"/>
          </v:shape>
        </v:group>
      </w:pict>
    </w:r>
    <w:r>
      <w:rPr>
        <w:noProof/>
      </w:rPr>
      <w:pict w14:anchorId="1B101E53">
        <v:group id="Group 41" o:spid="_x0000_s2054" style="position:absolute;margin-left:-17.6pt;margin-top:-1.95pt;width:225pt;height:52.2pt;z-index:5" coordorigin="680,601" coordsize="4760,110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pX7V/5T/8Aql/+OPb8Hn+XQY5j/wBB/wBv/wA+9K/2o6DHSZ3R/wAA&#13;&#10;6f8A6iR/1qk9sTfCPt6P+Xv9yn/5p/5R0h/afoX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V+1f8AlP8A+qX/AOOPb8Hn+XQY5j/0&#13;&#10;H/b/APPvSv8AajoMdJndH/AOn/6iR/1qk9sTfCPt6P8Al7/cp/8Amn/lHSH9p+hf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V+1f&#13;&#10;+U//AKpf/jj2/B5/l0GOY/8AQf8Ab/8APvSv9qOgx0md0f8AAOn/AOokf9apPbE3wj7ej/l7/cp/&#13;&#10;+af+UdIf2n6F/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lftX/AJT/APql/wDjj2/B5/l0GOY/9B/2/wDz70r/AGo6DHSZ3R/wDp/+&#13;&#10;okf9apPbE3wj7ej/AJe/3Kf/AJp/5R0h/afoX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lftX/lP/wCqX/449vwef5dBjmP/AEH/&#13;&#10;AG//AD70r/ajoMdJndH/AADp/wDqJH/WqT2xN8I+3o/5e/3Kf/mn/lHSH9p+hf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pX7V/wCU&#13;&#10;/wD6pf8A449vwef5dBjmP/Qf9v8A8+9K/wBqOgx0md0f8A6f/qJH/WqT2xN8I+3o/wCXv9yn/wCa&#13;&#10;f+UdIf2n6F/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pX7V/5T/8Aql/+OPb8Hn+XQY5j/wBB/wBv/wA+9K/2o6DHSZ3R/wAA6f8A&#13;&#10;6iR/1qk9sTfCPt6P+Xv9yn/5p/5R0h/afoX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V+1f8AlP8A+qX/AOOPb8Hn+XQY5j/0H/b/&#13;&#10;APPvSv8AajoMdJndH/AOn/6iR/1qk9sTfCPt6P8Al7/cp/8Amn/lHSH9p+hf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V+1f+U//&#13;&#10;AKpf/jj2/B5/l0GOY/8AQf8Ab/8APvSv9qOgx0md0f8AAOn/AOokf9apPbE3wj7ej/l7/cp/+af+&#13;&#10;UdIf2n6F/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lftX/AJT/APql/wDjj2/B5/l0GOY/9B/2/wDz70r/AGo6DHSZ3R/wDp/+okf9&#13;&#10;apPbE3wj7ej/AJe/3Kf/AJp/5R0h/afoX9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lftX/lP/wCqX/449vwef5dBjmP/AEH/AG//&#13;&#10;AD70r/ajoMdJndH/AADp/wDqJH/WqT2xN8I+3o/5e/3Kf/mn/lHSH9p+hf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pX7V/wCU/wD6&#13;&#10;pf8A449vwef5dBjmP/Qf9v8A8+9K/wBqOgx0md0f8A6f/qJH/WqT2xN8I+3o/wCXv9yn/wCaf+Ud&#13;&#10;If2n6F/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pX7V/5T/8Aql/+OPb8Hn+XQY5j/wBB/wBv/wA+9K/2o6DHSZ3R/wAA6f8A6iR/&#13;&#10;1qk9sTfCPt6P+Xv9yn/5p/5R0h/afoX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V+1f8AlP8A+qX/AOOPb8Hn+XQY5j/0H/b/APPv&#13;&#10;Sv8AajoMdJndH/AOn/6iR/1qk9sTfCPt6P8Al7/cp/8Amn/lHSH9p+hf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V+1f+U//AKpf&#13;&#10;/jj2/B5/l0GOY/8AQf8Ab/8APvSv9qOgx0md0f8AAOn/AOokf9apPbE3wj7ej/l7/cp/+af+UdIf&#13;&#10;2n6F/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lftX/AJT/APql/wDjj2/B5/l0GOY/9B/2/wDz70r/AGo6DHSZ3R/wDp/+okf9apPb&#13;&#10;E3wj7ej/AJe/3Kf/AJp/5R0h/afoX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lftX/lP/wCqX/449vwef5dBjmP/AEH/AG//AD70&#13;&#10;r/ajoMdJndH/AADp/wDqJH/WqT2xN8I+3o/5e/3Kf/mn/lHSH9p+hf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Sv2r/wAp/wD1S/8Axx7fg8/y6DHMf+g/7f8A596V/tR0GOkzuj/gHT/9RI/61Se2JvhH29H/AC9/&#13;&#10;uU//ADT/AMo6Q/tP0L+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V+1f+U//ql/+OPb8Hn+XQY5j/0H/b/8+9K/2o6DHSZ3R/wDp/8AqJH/&#13;&#10;AFqk9sTfCPt6P+Xv9yn/AOaf+UdIf2n6F/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K/av/Kf/wBUv/xx7fg8/wAugxzH/oP+3/596V/tR0GOkzuj/gHT&#13;&#10;/wDUSP8ArVJ7Ym+Efb0f8vf7lP8A80/8o6Q/tP0L+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7/mC1lJQ/Cf5NzVtVTUcL9Q&#13;&#10;bupklqp4qeNqiqx709NArysitNUTyKkag6ndgACSPc1/dxgnuPfXlWO3R3cbzbtRQWNFerGgrgAE&#13;&#10;k8AAScdB7mtlTlu9LEAeA3H5jqlj3kV0U9Xd/AuaKf4OfDZ4ZY5kX4r/AB9hLxOsiiWn6n2nBPEW&#13;&#10;QkCSCeNkdfqrqQbEH3jZ94hHj9/+eFkBVv637wcimDuFwQfsIIIPmCCMdHPKpB5Y24j/AJQIP+rS&#13;&#10;dGw9w70f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0r9q/8p/8A1S//ABx7fg8/&#13;&#10;y6DHMf8AoP8At/8An3pX+1HQY6TO6P8AgHT/APUSP+tUntib4R9vR/y9/uU//NP/ACjpD+0/Qv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r9q/8p/8A1S//ABx7fg8/y6DHMf8AoP8At/8An3pX+1HQY6TO6P8AgHT/APUSP+tUntib&#13;&#10;4R9vR/y9/uU//NP/ACjpD+0/Qv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Sv2r/yn/wDVL/8AHHt+Dz/LoMcx/wCg/wC3/wCfelf7UdBjpM7o/wCAdP8A9RI/&#13;&#10;61Se2JvhH29H/L3+5T/80/8AKOkP7T9C/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pX7V/5T/wDq&#13;&#10;l/8Ajj2/B5/l0GOY/wDQf9v/AM+9K/2o6DHSZ3R/wDp/+okf9apPbE3wj7ej/l7/AHKf/mn/AJR0&#13;&#10;h/afoX9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pX7V/5T/+qX/449vwef5dBjmP/Qf9v/z70r/ajoMdJndH/AOn&#13;&#10;/wCokf8AWqT2xN8I+3o/5e/3Kf8A5p/5R0h/afoX9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lftX/lP/wCqX/449vwe&#13;&#10;f5dBjmP/AEH/AG//AD70r/ajoMdJndH/AADp/wDqJH/WqT2xN8I+3o/5e/3Kf/mn/lHSH9p+hf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Sv2r/wAp/wD1S/8Axx7fg8/y6DHMf+g/7f8A596V/tR0GOkzuj/gHT/9RI/61Se2JvhH&#13;&#10;29H/AC9/uU//ADT/AMo6Q/tP0L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Sv2r/yn/8AVL/8&#13;&#10;ce34PP8ALoMcx/6D/t/+felf7UdBjpM7o/4B0/8A1Ej/AK1Se2JvhH29H/L3+5T/APNP/KOkP7T9&#13;&#10;C/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Sv2r/AMp//VL/APHHt+Dz/LoMcx/6D/t/+felf7UdBjpM7o/4B0//&#13;&#10;AFEj/rVJ7Ym+Efb0f8vf7lP/AM0/8o6Q/tP0L+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0r9q/8AKf8A9Uv/AMce34PP8ugxzH/oP+3/&#13;&#10;AOfelf7UdBjpM7o/4B0//USP+tUntib4R9vR/wAvf7lP/wA0/wDKOkP7T9C/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V+1f8AlP8A+qX/AOOPb8Hn+XQY5j/0H/b/APPvSv8AajoM&#13;&#10;dJndH/AOn/6iR/1qk9sTfCPt6P8Al7/cp/8Amn/lHSH9p+h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K/av/Kf/wBUv/xx7fg8/wAugxzH/oP+3/59&#13;&#10;6V/tR0GOkzuj/gHT/wDUSP8ArVJ7Ym+Efb0f8vf7lP8A80/8o6Q/tP0L+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K/av/ACn/APVL/wDHHt+Dz/LoMcx/&#13;&#10;6D/t/wDn3pX+1HQY6TO6P+AdP/1Ej/rVJ7Ym+Efb0f8AL3+5T/8ANP8AyjpD+0/Qv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V+1f8AlP8A+qX/AOOPb8Hn+XQY5j/0&#13;&#10;H/b/APPvSv8AajoMdJndH/AOn/6iR/1qk9sTfCPt6P8Al7/cp/8Amn/lHSH9p+hf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V+1f+U//ql/+OPb8Hn+XQY5j/0H/b/8+9K/2o6DHSZ3R/wDp/8AqJH/&#13;&#10;AFqk9sTfCPt6P+Xv9yn/AOaf+UdIf2n6F/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Sv2r/AMp/&#13;&#10;/VL/APHHt+Dz/LoMcx/6D/t/+felf7UdBjpM7o/4B0//AFEj/rVJ7Ym+Efb0f8vf7lP/AM0/8o6Q&#13;&#10;/tP0L+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Sv2&#13;&#10;r/yn/wDVL/8AHHt+Dz/LoMcx/wCg/wC3/wCfelf7UdBjpM7o/wCAdP8A9RI/61Se2JvhH29H/L3+&#13;&#10;5T/80/8AKOkP7T9C/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K/av/Kf/ANUv/wAce34PP8ugxzH/AKD/ALf/AJ96V/tR0GOkzuj/AIB0/wD1Ej/r&#13;&#10;VJ7Ym+Efb0f8vf7lP/zT/wAo6Q/tP0L+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V+1f+U/8A6pf/AI49vwef5dBjmP8A0H/b/wDPvSv9qOgx0md0f8A6&#13;&#10;f/qJH/WqT2xN8I+3o/5e/wByn/5p/wCUdIf2n6F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v2r&#13;&#10;/wAp/wD1S/8Axx7fg8/y6DHMf+g/7f8A596V/tR0GOkzuj/gHT/9RI/61Se2JvhH29H/AC9/uU//&#13;&#10;ADT/AMo6Q/tP0L+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V+1f+U/8A6pf/AI49&#13;&#10;vwef5dBjmP8A0H/b/wDPvSv9qOgx0md0f8A6f/qJH/WqT2xN8I+3o/5e/wByn/5p/wCUdIf2n6F/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0r9q/8AKf8A9Uv/AMce34PP8ugxzH/oP+3/AOfelf7UdBjpM7o/4B0//USP+tUntib4&#13;&#10;R9vR/wAvf7lP/wA0/wDKOkP7T9C/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0r9q/8p//AFS//HHt+Dz/AC6DHMf+g/7f/n3pX+1HQY6TO6P+AdP/&#13;&#10;ANRI/wCtUntib4R9vR/y9/uU/wDzT/yjpD+0/Qv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V+1f+U/8A6pf/AI49vwef5dBjmP8A0H/b/wDPvSv9qOgx0md0f8A6f/qJ&#13;&#10;H/WqT2xN8I+3o/5e/wByn/5p/wCUdIf2n6F/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V+1f+U//AKpf/jj2/B5/&#13;&#10;l0GOY/8AQf8Ab/8APvSv9qOgx0md0f8AAOn/AOokf9apPbE3wj7ej/l7/cp/+af+UdIf2n6F/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K/av8Ayn/9Uv8A8ce3&#13;&#10;4PP8ugxzH/oP+3/596V/tR0GOkzuj/gHT/8AUSP+tUntib4R9vR/y9/uU/8AzT/yjpD+0/Qv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r9q/wDKf/1S/wDxx7fg8/y6&#13;&#10;DHMf+g/7f/n3pX+1HQY6TO6P+AdP/wBRI/61Se2JvhH29H/L3+5T/wDNP/KOkP7T9C/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Sv2r/yn/8AVL/8ce34PP8ALoMcx/6D/t/+felf7UdBjpM7o/4B0/8A1Ej/AK1Se2Jv&#13;&#10;hH29H/L3+5T/APNP/KOkP7T9C/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V+1f+U//ql/+OPb8Hn+XQY5j/0H/b/8&#13;&#10;+9K/2o6DHSZ3R/wDp/8AqJH/AFqk9sTfCPt6P+Xv9yn/AOaf+UdIf2n6F/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Sv2r/wAp/wD1S/8Axx7fg8/y6DHMf+g/7f8A596V&#13;&#10;/tR0GOkzuj/gHT/9RI/61Se2JvhH29H/AC9/uU//ADT/AMo6Q/tP0L+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Sv2r/AMp//VL/APHHt+Dz/LoMcx/6D/t/+felf7UdBjpM7o/4B0//AFEj/rVJ&#13;&#10;7Ym+Efb0f8vf7lP/AM0/8o6Q/tP0L+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pX7V/wCU/wD6pf8A449vwef5dBjmP/Qf9v8A8+9K&#13;&#10;/wBqOgx0md0f8A6f/qJH/WqT2xN8I+3o/wCXv9yn/wCaf+UdIf2n6F/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K/av8Ayn/9Uv8A8ce34PP8ugxzH/oP+3/596V/tR0GOkzuj/gH&#13;&#10;T/8AUSP+tUntib4R9vR/y9/uU/8AzT/yjpD+0/Qv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lftX/lP/wCqX/449vwef5dBjmP/AEH/AG//AD70&#13;&#10;r/ajoMdJndH/AADp/wDqJH/WqT2xN8I+3o/5e/3Kf/mn/lHSH9p+hf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N+XxGKz+KyeCzuMx+aweax9&#13;&#10;biMzhsvRU2SxWWxWSppKPI4zJ46sjmpK/H19JM8U0MqPHLG5VgVJHtTZXt5t15FuG3yywX8EqyRS&#13;&#10;xsySRyIwZJI3UhkdGAZWUhlYAggjqkkccsbRSqGiYEEEVBBwQQcEEYIPHqJtzbO3NnYTHba2jt/C&#13;&#10;bW25iKdKTE4DbmKoMJhMZSRi0dLjsVjIKWhoqdB9EjjVR+B7e3Pdd03u/l3Xebm4u9zmYtJNNI8s&#13;&#10;sjHizySFnZj5liT1WGCG3iEFuixwqKBVAVQPQAUA/Lp79oOne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0r9q/8p//AFS//HHt+Dz/AC6DHMf+g/7f/n3pX+1H&#13;&#10;QY6TO6P+AdP/ANRI/wCtUntib4R9vR/y9/uU/wDzT/yjpD+0/Qv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K/av/Kf/wBUv/xx7fg8/wAugxzH/oP+3/596V/t&#13;&#10;R0GOkzuj/gHT/wDUSP8ArVJ7Ym+Efb0f8vf7lP8A80/8o6Q/tP0L+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0r9q/8p/8A1S//ABx7&#13;&#10;fg8/y6DHMf8AoP8At/8An3pX+1HQY6TO6P8AgHT/APUSP+tUntib4R9vR/y9/uU//NP/ACjpD+0/&#13;&#10;Qv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pX7V/5T/wDql/8Ajj2/&#13;&#10;B5/l0GOY/wDQf9v/AM+9K/2o6DHSZ3R/wDp/+okf9apPbE3wj7ej/l7/AHKf/mn/AJR0h/afoX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0r9q/8p/8A1S//ABx7fg8/y6DHMf8AoP8At/8An3pX+1HQY6TO6P8AgHT/&#13;&#10;APUSP+tUntib4R9vR/y9/uU//NP/ACjpD+0/Qv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r9q/wDKf/1S/wDxx7fg8/y6DHMf+g/7f/n3pX+1HQY6TO6P+AdP/wBRI/61Se2JvhH2&#13;&#10;9H/L3+5T/wDNP/KOkP7T9C/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r9q/wDKf/1S/wDxx7fg&#13;&#10;8/y6DHMf+g/7f/n3pX+1HQY6TO6P+AdP/wBRI/61Se2JvhH29H/L3+5T/wDNP/KOkP7T9C/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0r9q/8&#13;&#10;p/8A1S//ABx7fg8/y6DHMf8AoP8At/8An3pX+1HQY6TO6P8AgHT/APUSP+tUntib4R9vR/y9/uU/&#13;&#10;/NP/ACjpD+0/Qv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lftX/lP/AOqX/wCOPb8Hn+XQY5j/ANB/2/8Az70r/ajoMdJndH/AOn/6iR/1qk9s&#13;&#10;TfCPt6P+Xv8Acp/+af8AlHSH9p+hf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0r9q/8p//AFS//HHt+Dz/AC6DHMf+g/7f/n3pX+1HQY6T&#13;&#10;O6P+AdP/ANRI/wCtUntib4R9vR/y9/uU/wDzT/yjpD+0/Qv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V+1f+U/&#13;&#10;/ql/+OPb8Hn+XQY5j/0H/b/8+9K/2o6DHSZ3R/wDp/8AqJH/AFqk9sTfCPt6P+Xv9yn/AOaf+UdI&#13;&#10;f2n6F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Sv2r/wAp/wD1S/8Axx7fg8/y6DHMf+g/7f8A596V&#13;&#10;/tR0GOkzuj/gHT/9RI/61Se2JvhH29H/AC9/uU//ADT/AMo6Q/tP0L+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V+1f+U//ql/+OPb8Hn+XQY5j/0H/b/8+9K/&#13;&#10;2o6DHSZ3R/wDp/8AqJH/AFqk9sTfCPt6P+Xv9yn/AOaf+UdIf2n6F/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V+1f+U//AKpf/jj2/B5/l0GOY/8AQf8Ab/8APvSv&#13;&#10;9qOgx0md0f8AAOn/AOokf9apPbE3wj7ej/l7/cp/+af+UdIf2n6F/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S&#13;&#10;v2r/AMp//VL/APHHt+Dz/LoMcx/6D/t/+felf7UdBjpM7o/4B0//AFEj/rVJ7Ym+Efb0f8vf7lP/&#13;&#10;AM0/8o6Q/tP0L+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V+1f+U//ql/+OPb8Hn+XQY5j/0H/b/8+9K/2o6DHSZ3R/wDp/8AqJH/AFqk9sTfCPt6P+Xv9yn/&#13;&#10;AOaf+UdIf2n6F/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lftX/lP/AOqX/wCOPb8Hn+XQY5j/ANB/2/8Az70r/ajoMdJndH/AOn/6iR/1&#13;&#10;qk9sTfCPt6P+Xv8Acp/+af8AlHSH9p+hf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V+1f+U//ql/+OPb8Hn+XQY5j/0H/b/8+9K/2o6D&#13;&#10;HSZ3R/wDp/8AqJH/AFqk9sTfCPt6P+Xv9yn/AOaf+UdIf2n6F/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lftX/lP/AOqX/wCOPb8Hn+XQ&#13;&#10;Y5j/ANB/2/8Az70r/ajoMdJndH/AOn/6iR/1qk9sTfCPt6P+Xv8Acp/+af8AlHSH9p+hf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V+1&#13;&#10;f+U//ql/+OPb8Hn+XQY5j/0H/b/8+9K/2o6DHSZ3R/wDp/8AqJH/AFqk9sTfCPt6P+Xv9yn/AOaf&#13;&#10;+UdIf2n6F/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lftX/lP/AOqX/wCOPb8Hn+XQY5j/ANB/2/8Az70r/ajoMdJndH/AOn/6iR/1qk9s&#13;&#10;TfCPt6P+Xv8Acp/+af8AlHSH9p+hf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V+1f+U//ql/+OPb8Hn+XQY5j/0H/b/8+9K/2o6DHSZ3&#13;&#10;R/wDp/8AqJH/AFqk9sTfCPt6P+Xv9yn/AOaf+UdIf2n6F/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lftX/lP/AOqX/wCOPb8Hn+XQY5j/&#13;&#10;ANB/2/8Az70r/ajoMdJndH/AOn/6iR/1qk9sTfCPt6P+Xv8Acp/+af8AlHSH9p+hf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V+1f+U/&#13;&#10;/ql/+OPb8Hn+XQY5j/0H/b/8+9K/2o6DHSZ3R/wDp/8AqJH/AFqk9sTfCPt6P+Xv9yn/AOaf+UdI&#13;&#10;f2n6F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lftX/lP/AOqX/wCOPb8Hn+XQY5j/ANB/2/8Az70r/ajoMdJndH/AOn/6iR/1qk9sTfCP&#13;&#10;t6P+Xv8Acp/+af8AlHSH9p+hf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V+1f+U//ql/+OPb8Hn+XQY5j/0H/b/8+9K/2o6DHSZ3R/wD&#13;&#10;p/8AqJH/AFqk9sTfCPt6P+Xv9yn/AOaf+UdIf2n6F/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lftX/lP/AOqX/wCOPb8Hn+XQY5j/ANB/&#13;&#10;2/8Az70r/ajoMdJndH/AOn/6iR/1qk9sTfCPt6P+Xv8Acp/+af8AlHSH9p+hf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V+1f+U//ql/&#13;&#10;+OPb8Hn+XQY5j/0H/b/8+9K/2o6DHSZ3R/wDp/8AqJH/AFqk9sTfCPt6P+Xv9yn/AOaf+UdIf2n6&#13;&#10;F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lftX/lP/AOqX/wCOPb8Hn+XQY5j/ANB/2/8Az70r/ajoMdJndH/AOn/6iR/1qk9sTfCPt6P+&#13;&#10;Xv8Acp/+af8AlHSH9p+hf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V+1f+U//ql/+OPb8Hn+XQY5j/0H/b/8+9K/2o6DHSZ3R/wDp/8A&#13;&#10;qJH/AFqk9sTfCPt6P+Xv9yn/AOaf+UdIf2n6F/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lftX/lP/AOqX/wCOPb8Hn+XQY5j/ANB/2/8A&#13;&#10;z70r/ajoMdJndH/AOn/6iR/1qk9sTfCPt6P+Xv8Acp/+af8AlHSH9p+hf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V+1f+U//ql/+OPb&#13;&#10;8Hn+XQY5j/0H/b/8+9K/2o6DHSZ3R/wDp/8AqJH/AFqk9sTfCPt6P+Xv9yn/AOaf+UdIf2n6F/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lftX/lP/AOqX/wCOPb8Hn+XQY5j/ANB/2/8Az70r/ajoMdJndH/AOn/6iR/1qk9sTfCPt6P+Xv8A&#13;&#10;cp/+af8AlHSH9p+hf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V+1f+U//ql/+OPb8Hn+XQY5j/0H/b/8+9K/2o6DHSZ3R/wDp/8AqJH/&#13;&#10;AFqk9sTfCPt6P+Xv9yn/AOaf+UdIf2n6F/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lftX/lP/AOqX/wCOPb8Hn+XQY5j/ANB/2/8Az70r&#13;&#10;/ajoMdJndH/AOn/6iR/1qk9sTfCPt6P+Xv8Acp/+af8AlHSH9p+hf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V+1f+U//ql/+OPb8Hn+&#13;&#10;XQY5j/0H/b/8+9K/2o6DHSZ3R/wDp/8AqJH/AFqk9sTfCPt6P+Xv9yn/AOaf+UdIf2n6F/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lftX&#13;&#10;/lP/AOqX/wCOPb8Hn+XQY5j/ANB/2/8Az70r/ajoMdJndH/AOn/6iR/1qk9sTfCPt6P+Xv8Acp/+&#13;&#10;af8AlHSH9p+hf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V+1f+U//ql/+OPb8Hn+XQY5j/0H/b/8+9K/2o6DHSZ3R/wDp/8AqJH/AFqk&#13;&#10;9sTfCPt6P+Xv9yn/AOaf+UdIf2n6F/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lftX/lP/AOqX/wCOPb8Hn+XQY5j/ANB/2/8Az70r/ajo&#13;&#10;MdJndH/AOn/6iR/1qk9sTfCPt6P+Xv8Acp/+af8AlHSH9p+hf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V+1f+U//ql/+OPb8Hn+XQY5&#13;&#10;j/0H/b/8+9K/2o6DHSZ3R/wDp/8AqJH/AFqk9sTfCPt6P+Xv9yn/AOaf+UdIf2n6F/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">
          <v:shape id="Imagen 1" o:spid="_x0000_s2055" type="#_x0000_t75" alt="http://sirena/html/gestion/logos/nuevos/M-ISCIII-p.jpg" style="position:absolute;left:4568;top:601;width:872;height:1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">
            <v:imagedata r:id="rId3" r:href="rId4" cropleft="50072f"/>
            <o:lock v:ext="edit" aspectratio="f"/>
          </v:shape>
          <v:shape id="Picture 40" o:spid="_x0000_s2056" type="#_x0000_t75" alt="MCIU " style="position:absolute;left:680;top:601;width:3888;height:1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">
            <v:imagedata r:id="rId5" o:title="MCIU " cropbottom="-599f" cropleft="7202f"/>
            <o:lock v:ext="edit" aspectratio="f"/>
          </v:shape>
        </v:group>
      </w:pict>
    </w:r>
    <w:r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-62.85pt;margin-top:193.1pt;width:24.4pt;height:363.25pt;z-index:4;mso-wrap-style:square;mso-wrap-edited:f;mso-width-percent:0;mso-height-percent:0;mso-width-percent:0;mso-height-percent:0;mso-width-relative:margin;mso-height-relative:margin;v-text-anchor:top" stroked="f">
          <v:textbox style="layout-flow:vertical;mso-layout-flow-alt:bottom-to-top;mso-fit-shape-to-text:t">
            <w:txbxContent>
              <w:p w:rsidR="00384282" w:rsidRPr="00B32BD9" w:rsidRDefault="00384282" w:rsidP="0067487A">
                <w:pPr>
                  <w:rPr>
                    <w:color w:val="00486B"/>
                    <w:sz w:val="16"/>
                    <w:szCs w:val="16"/>
                  </w:rPr>
                </w:pPr>
                <w:r>
                  <w:rPr>
                    <w:color w:val="00486B"/>
                    <w:sz w:val="16"/>
                    <w:szCs w:val="16"/>
                  </w:rPr>
                  <w:t>Centro Investigación Biomédica en Red Enfermedades Neurodegenerativas (CIBERNED) - CIF: G-84905439</w:t>
                </w:r>
              </w:p>
            </w:txbxContent>
          </v:textbox>
        </v:shape>
      </w:pict>
    </w:r>
    <w:r>
      <w:rPr>
        <w:rFonts w:ascii="Times New Roman" w:hAnsi="Times New Roman"/>
        <w:noProof/>
        <w:szCs w:val="24"/>
      </w:rPr>
      <w:pict>
        <v:shape id="Imagen 29" o:spid="_x0000_s2052" type="#_x0000_t75" alt="3 puntos laterales" style="position:absolute;margin-left:402.75pt;margin-top:253pt;width:120.25pt;height:491.65pt;z-index:3;visibility:visible;mso-wrap-edited:f;mso-width-percent:0;mso-height-percent:0;mso-width-percent:0;mso-height-percent:0">
          <v:imagedata r:id="rId6" o:title="3 puntos laterales"/>
        </v:shape>
      </w:pict>
    </w:r>
    <w:r>
      <w:rPr>
        <w:noProof/>
      </w:rPr>
      <w:pict>
        <v:shape id="_x0000_s2051" type="#_x0000_t202" alt="" style="position:absolute;margin-left:-67.45pt;margin-top:209.2pt;width:45.75pt;height:378.2pt;z-index:2;mso-wrap-style:square;mso-wrap-edited:f;mso-width-percent:0;mso-height-percent:0;mso-width-percent:0;mso-height-percent:0;mso-width-relative:margin;mso-height-relative:margin;v-text-anchor:top" stroked="f">
          <v:textbox style="mso-next-textbox:#_x0000_s2051">
            <w:txbxContent>
              <w:p w:rsidR="00384282" w:rsidRDefault="00384282" w:rsidP="00655529"/>
            </w:txbxContent>
          </v:textbox>
        </v:shape>
      </w:pict>
    </w:r>
    <w:r>
      <w:rPr>
        <w:noProof/>
        <w:lang w:eastAsia="en-US"/>
      </w:rPr>
      <w:pict>
        <v:shape id="_x0000_s2050" type="#_x0000_t202" alt="" style="position:absolute;margin-left:-67.45pt;margin-top:61.25pt;width:181.4pt;height:50.35pt;z-index:1;mso-wrap-style:square;mso-wrap-edited:f;mso-width-percent:400;mso-height-percent:0;mso-width-percent:400;mso-height-percent:0;mso-width-relative:margin;mso-height-relative:margin;v-text-anchor:top" stroked="f">
          <v:textbox style="mso-next-textbox:#_x0000_s2050">
            <w:txbxContent>
              <w:p w:rsidR="00384282" w:rsidRDefault="00384282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DA" w:rsidRDefault="006578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0BB"/>
    <w:multiLevelType w:val="hybridMultilevel"/>
    <w:tmpl w:val="6A1297DC"/>
    <w:lvl w:ilvl="0" w:tplc="F5A0A86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62EC49AB"/>
    <w:multiLevelType w:val="hybridMultilevel"/>
    <w:tmpl w:val="F08E32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F76"/>
    <w:rsid w:val="00005637"/>
    <w:rsid w:val="000110E2"/>
    <w:rsid w:val="00040B28"/>
    <w:rsid w:val="000A0582"/>
    <w:rsid w:val="000B7692"/>
    <w:rsid w:val="000C6C1D"/>
    <w:rsid w:val="000F4284"/>
    <w:rsid w:val="0010370D"/>
    <w:rsid w:val="00106C75"/>
    <w:rsid w:val="00107330"/>
    <w:rsid w:val="00107549"/>
    <w:rsid w:val="0011082A"/>
    <w:rsid w:val="00111D77"/>
    <w:rsid w:val="00125D99"/>
    <w:rsid w:val="00127AF8"/>
    <w:rsid w:val="00136CB9"/>
    <w:rsid w:val="001416B5"/>
    <w:rsid w:val="00150604"/>
    <w:rsid w:val="00156451"/>
    <w:rsid w:val="00166052"/>
    <w:rsid w:val="00171428"/>
    <w:rsid w:val="001721BB"/>
    <w:rsid w:val="001855F2"/>
    <w:rsid w:val="00193BB6"/>
    <w:rsid w:val="00194FEC"/>
    <w:rsid w:val="001D66E2"/>
    <w:rsid w:val="001E449A"/>
    <w:rsid w:val="001F35B9"/>
    <w:rsid w:val="00207D9D"/>
    <w:rsid w:val="00230A22"/>
    <w:rsid w:val="00232240"/>
    <w:rsid w:val="002412C8"/>
    <w:rsid w:val="00241F31"/>
    <w:rsid w:val="00253728"/>
    <w:rsid w:val="00264EC4"/>
    <w:rsid w:val="00272533"/>
    <w:rsid w:val="00282F3D"/>
    <w:rsid w:val="00291205"/>
    <w:rsid w:val="002B2C06"/>
    <w:rsid w:val="002D29E6"/>
    <w:rsid w:val="002D2BFC"/>
    <w:rsid w:val="002E6456"/>
    <w:rsid w:val="002F079A"/>
    <w:rsid w:val="00305EDE"/>
    <w:rsid w:val="003111AB"/>
    <w:rsid w:val="00325DBC"/>
    <w:rsid w:val="00325DF0"/>
    <w:rsid w:val="00350732"/>
    <w:rsid w:val="003636F5"/>
    <w:rsid w:val="00370261"/>
    <w:rsid w:val="00381528"/>
    <w:rsid w:val="00384282"/>
    <w:rsid w:val="003A1FD1"/>
    <w:rsid w:val="003C4329"/>
    <w:rsid w:val="003E5B04"/>
    <w:rsid w:val="003E5E1A"/>
    <w:rsid w:val="003F6B1A"/>
    <w:rsid w:val="00401AD6"/>
    <w:rsid w:val="00411079"/>
    <w:rsid w:val="0041341A"/>
    <w:rsid w:val="004320A0"/>
    <w:rsid w:val="00433DF2"/>
    <w:rsid w:val="00442A46"/>
    <w:rsid w:val="00450309"/>
    <w:rsid w:val="004527BE"/>
    <w:rsid w:val="00466516"/>
    <w:rsid w:val="004A292E"/>
    <w:rsid w:val="004A46D4"/>
    <w:rsid w:val="004B15D6"/>
    <w:rsid w:val="004B37BB"/>
    <w:rsid w:val="004B4A76"/>
    <w:rsid w:val="004C2BB4"/>
    <w:rsid w:val="004D7D16"/>
    <w:rsid w:val="0051423E"/>
    <w:rsid w:val="0052078F"/>
    <w:rsid w:val="00530A5C"/>
    <w:rsid w:val="00544B5C"/>
    <w:rsid w:val="00557032"/>
    <w:rsid w:val="00562E83"/>
    <w:rsid w:val="00564C41"/>
    <w:rsid w:val="005A0398"/>
    <w:rsid w:val="005A53D6"/>
    <w:rsid w:val="005B6D5E"/>
    <w:rsid w:val="005D03DB"/>
    <w:rsid w:val="005D6820"/>
    <w:rsid w:val="005E3C63"/>
    <w:rsid w:val="005F4E4F"/>
    <w:rsid w:val="00622126"/>
    <w:rsid w:val="00633C61"/>
    <w:rsid w:val="00636069"/>
    <w:rsid w:val="006363FE"/>
    <w:rsid w:val="00655529"/>
    <w:rsid w:val="00656A03"/>
    <w:rsid w:val="006578DA"/>
    <w:rsid w:val="0067487A"/>
    <w:rsid w:val="00681C51"/>
    <w:rsid w:val="006828A5"/>
    <w:rsid w:val="00691755"/>
    <w:rsid w:val="006968D7"/>
    <w:rsid w:val="006B7A91"/>
    <w:rsid w:val="006D59F2"/>
    <w:rsid w:val="006D600F"/>
    <w:rsid w:val="00711D7A"/>
    <w:rsid w:val="007131ED"/>
    <w:rsid w:val="00713EA0"/>
    <w:rsid w:val="00715A55"/>
    <w:rsid w:val="00734859"/>
    <w:rsid w:val="0074159B"/>
    <w:rsid w:val="0074272F"/>
    <w:rsid w:val="00746A34"/>
    <w:rsid w:val="00753465"/>
    <w:rsid w:val="007636DA"/>
    <w:rsid w:val="0077125C"/>
    <w:rsid w:val="00771543"/>
    <w:rsid w:val="00777D61"/>
    <w:rsid w:val="0079571E"/>
    <w:rsid w:val="007A1D63"/>
    <w:rsid w:val="007A675B"/>
    <w:rsid w:val="007B76D9"/>
    <w:rsid w:val="007C4D7D"/>
    <w:rsid w:val="007C69FC"/>
    <w:rsid w:val="007D61EE"/>
    <w:rsid w:val="007D64DA"/>
    <w:rsid w:val="007E3447"/>
    <w:rsid w:val="007E5F49"/>
    <w:rsid w:val="00801AE6"/>
    <w:rsid w:val="00810C41"/>
    <w:rsid w:val="008129F4"/>
    <w:rsid w:val="00840866"/>
    <w:rsid w:val="00840CCE"/>
    <w:rsid w:val="00880DAF"/>
    <w:rsid w:val="00890797"/>
    <w:rsid w:val="008962CB"/>
    <w:rsid w:val="008A2950"/>
    <w:rsid w:val="008A6FEB"/>
    <w:rsid w:val="008C0D1A"/>
    <w:rsid w:val="008F47BB"/>
    <w:rsid w:val="009347B3"/>
    <w:rsid w:val="00934F10"/>
    <w:rsid w:val="00935B1C"/>
    <w:rsid w:val="0094460F"/>
    <w:rsid w:val="009526A4"/>
    <w:rsid w:val="00963175"/>
    <w:rsid w:val="009766DA"/>
    <w:rsid w:val="00993C37"/>
    <w:rsid w:val="009974DD"/>
    <w:rsid w:val="009B4892"/>
    <w:rsid w:val="009B6F8F"/>
    <w:rsid w:val="009D4597"/>
    <w:rsid w:val="009D4938"/>
    <w:rsid w:val="009D61CE"/>
    <w:rsid w:val="009D7D3E"/>
    <w:rsid w:val="00A01A10"/>
    <w:rsid w:val="00A116B9"/>
    <w:rsid w:val="00A14A76"/>
    <w:rsid w:val="00A24118"/>
    <w:rsid w:val="00A53E3B"/>
    <w:rsid w:val="00A7025F"/>
    <w:rsid w:val="00A94921"/>
    <w:rsid w:val="00AA23B8"/>
    <w:rsid w:val="00AB4995"/>
    <w:rsid w:val="00AD0AA2"/>
    <w:rsid w:val="00AE6A1F"/>
    <w:rsid w:val="00AF3DA0"/>
    <w:rsid w:val="00B11863"/>
    <w:rsid w:val="00B2262F"/>
    <w:rsid w:val="00B258FB"/>
    <w:rsid w:val="00B32BD9"/>
    <w:rsid w:val="00B4479B"/>
    <w:rsid w:val="00B479B5"/>
    <w:rsid w:val="00B9152B"/>
    <w:rsid w:val="00B92F71"/>
    <w:rsid w:val="00BA6E56"/>
    <w:rsid w:val="00BB5389"/>
    <w:rsid w:val="00BC5530"/>
    <w:rsid w:val="00BD3611"/>
    <w:rsid w:val="00BD6D02"/>
    <w:rsid w:val="00BF17FF"/>
    <w:rsid w:val="00C133F5"/>
    <w:rsid w:val="00C13CD7"/>
    <w:rsid w:val="00C246DA"/>
    <w:rsid w:val="00C325B6"/>
    <w:rsid w:val="00C335FD"/>
    <w:rsid w:val="00C3617B"/>
    <w:rsid w:val="00C82F80"/>
    <w:rsid w:val="00CA0632"/>
    <w:rsid w:val="00CC136C"/>
    <w:rsid w:val="00CC5C6F"/>
    <w:rsid w:val="00CC5D77"/>
    <w:rsid w:val="00CC61CC"/>
    <w:rsid w:val="00CD2875"/>
    <w:rsid w:val="00CE3199"/>
    <w:rsid w:val="00CF061C"/>
    <w:rsid w:val="00D308E9"/>
    <w:rsid w:val="00D52AD7"/>
    <w:rsid w:val="00D57248"/>
    <w:rsid w:val="00D5727B"/>
    <w:rsid w:val="00D75207"/>
    <w:rsid w:val="00D814B2"/>
    <w:rsid w:val="00DA076A"/>
    <w:rsid w:val="00DB02CF"/>
    <w:rsid w:val="00DC5E37"/>
    <w:rsid w:val="00DC678F"/>
    <w:rsid w:val="00DE7D39"/>
    <w:rsid w:val="00E16B18"/>
    <w:rsid w:val="00E20A82"/>
    <w:rsid w:val="00E27AB0"/>
    <w:rsid w:val="00E374F3"/>
    <w:rsid w:val="00E639CB"/>
    <w:rsid w:val="00EC2AAB"/>
    <w:rsid w:val="00EC32E4"/>
    <w:rsid w:val="00EE1F76"/>
    <w:rsid w:val="00EE6481"/>
    <w:rsid w:val="00EF2378"/>
    <w:rsid w:val="00F17565"/>
    <w:rsid w:val="00F21D77"/>
    <w:rsid w:val="00F47E47"/>
    <w:rsid w:val="00F76D28"/>
    <w:rsid w:val="00F824B3"/>
    <w:rsid w:val="00F916EB"/>
    <w:rsid w:val="00FA27B6"/>
    <w:rsid w:val="00FB6A1E"/>
    <w:rsid w:val="00FC589B"/>
    <w:rsid w:val="00FE252C"/>
    <w:rsid w:val="00FE57EE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2767"/>
  <w15:chartTrackingRefBased/>
  <w15:docId w15:val="{15423E8E-9910-9A43-ADFE-0D818EFB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B1A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C133F5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C133F5"/>
    <w:pPr>
      <w:keepNext/>
      <w:outlineLvl w:val="1"/>
    </w:pPr>
  </w:style>
  <w:style w:type="paragraph" w:styleId="Ttulo3">
    <w:name w:val="heading 3"/>
    <w:basedOn w:val="Normal"/>
    <w:next w:val="Normal"/>
    <w:qFormat/>
    <w:rsid w:val="00C133F5"/>
    <w:pPr>
      <w:keepNext/>
      <w:jc w:val="center"/>
      <w:outlineLvl w:val="2"/>
    </w:pPr>
    <w:rPr>
      <w:b/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EE1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1F7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0B7692"/>
    <w:pPr>
      <w:jc w:val="center"/>
    </w:pPr>
    <w:rPr>
      <w:rFonts w:ascii="Verdana" w:hAnsi="Verdana"/>
      <w:b/>
      <w:iCs/>
      <w:u w:val="single"/>
    </w:rPr>
  </w:style>
  <w:style w:type="paragraph" w:styleId="Textodeglobo">
    <w:name w:val="Balloon Text"/>
    <w:basedOn w:val="Normal"/>
    <w:semiHidden/>
    <w:rsid w:val="000B7692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4A46D4"/>
    <w:pPr>
      <w:spacing w:after="120" w:line="480" w:lineRule="auto"/>
    </w:pPr>
  </w:style>
  <w:style w:type="paragraph" w:styleId="NormalWeb">
    <w:name w:val="Normal (Web)"/>
    <w:basedOn w:val="Normal"/>
    <w:unhideWhenUsed/>
    <w:rsid w:val="007C69FC"/>
    <w:pPr>
      <w:spacing w:before="100" w:beforeAutospacing="1" w:after="100" w:afterAutospacing="1"/>
    </w:pPr>
    <w:rPr>
      <w:rFonts w:eastAsia="Calibri"/>
      <w:szCs w:val="24"/>
    </w:rPr>
  </w:style>
  <w:style w:type="paragraph" w:styleId="Puesto">
    <w:name w:val="Puesto"/>
    <w:basedOn w:val="Normal"/>
    <w:qFormat/>
    <w:rsid w:val="00B258FB"/>
    <w:pPr>
      <w:jc w:val="center"/>
    </w:pPr>
    <w:rPr>
      <w:b/>
      <w:bCs/>
      <w:szCs w:val="24"/>
      <w:u w:val="single"/>
    </w:rPr>
  </w:style>
  <w:style w:type="character" w:customStyle="1" w:styleId="Estilo1">
    <w:name w:val="Estilo 1"/>
    <w:rsid w:val="00B258FB"/>
    <w:rPr>
      <w:rFonts w:ascii="Arial" w:hAnsi="Arial"/>
      <w:sz w:val="22"/>
    </w:rPr>
  </w:style>
  <w:style w:type="paragraph" w:styleId="Sangradetextonormal">
    <w:name w:val="Body Text Indent"/>
    <w:basedOn w:val="Normal"/>
    <w:rsid w:val="00CE3199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cid:image001.jpg@01D23FE4.AFFEF2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AC3DADC-AAE4-7640-9591-04618554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ueba</vt:lpstr>
    </vt:vector>
  </TitlesOfParts>
  <Company>-</Company>
  <LinksUpToDate>false</LinksUpToDate>
  <CharactersWithSpaces>2212</CharactersWithSpaces>
  <SharedDoc>false</SharedDoc>
  <HLinks>
    <vt:vector size="6" baseType="variant">
      <vt:variant>
        <vt:i4>7864390</vt:i4>
      </vt:variant>
      <vt:variant>
        <vt:i4>-1</vt:i4>
      </vt:variant>
      <vt:variant>
        <vt:i4>2055</vt:i4>
      </vt:variant>
      <vt:variant>
        <vt:i4>1</vt:i4>
      </vt:variant>
      <vt:variant>
        <vt:lpwstr>cid:image001.jpg@01D23FE4.AFFEF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ueba</dc:title>
  <dc:subject/>
  <dc:creator>Mar y Jaime</dc:creator>
  <cp:keywords/>
  <cp:lastModifiedBy>LGD</cp:lastModifiedBy>
  <cp:revision>2</cp:revision>
  <cp:lastPrinted>2015-03-09T16:31:00Z</cp:lastPrinted>
  <dcterms:created xsi:type="dcterms:W3CDTF">2018-11-19T16:14:00Z</dcterms:created>
  <dcterms:modified xsi:type="dcterms:W3CDTF">2018-11-19T16:14:00Z</dcterms:modified>
</cp:coreProperties>
</file>